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50" w:rsidRPr="008E3F14" w:rsidRDefault="008E3F14" w:rsidP="008E3F14">
      <w:pPr>
        <w:jc w:val="center"/>
        <w:rPr>
          <w:rFonts w:ascii="Bookman Old Style" w:hAnsi="Bookman Old Style"/>
          <w:b/>
          <w:sz w:val="32"/>
        </w:rPr>
      </w:pPr>
      <w:bookmarkStart w:id="0" w:name="_GoBack"/>
      <w:bookmarkEnd w:id="0"/>
      <w:r w:rsidRPr="008E3F14">
        <w:rPr>
          <w:rFonts w:ascii="Bookman Old Style" w:hAnsi="Bookman Old Style"/>
          <w:b/>
          <w:sz w:val="32"/>
        </w:rPr>
        <w:t>Count</w:t>
      </w:r>
      <w:r w:rsidR="00CA6A73">
        <w:rPr>
          <w:rFonts w:ascii="Bookman Old Style" w:hAnsi="Bookman Old Style"/>
          <w:b/>
          <w:sz w:val="32"/>
        </w:rPr>
        <w:t>r</w:t>
      </w:r>
      <w:r w:rsidRPr="008E3F14">
        <w:rPr>
          <w:rFonts w:ascii="Bookman Old Style" w:hAnsi="Bookman Old Style"/>
          <w:b/>
          <w:sz w:val="32"/>
        </w:rPr>
        <w:t>y Creation Project</w:t>
      </w:r>
    </w:p>
    <w:p w:rsidR="008E3F14" w:rsidRPr="008E3F14" w:rsidRDefault="008E3F14" w:rsidP="008E3F14">
      <w:pPr>
        <w:jc w:val="center"/>
        <w:rPr>
          <w:rFonts w:ascii="Bookman Old Style" w:hAnsi="Bookman Old Style"/>
          <w:b/>
        </w:rPr>
      </w:pPr>
      <w:r w:rsidRPr="008E3F14">
        <w:rPr>
          <w:rFonts w:ascii="Bookman Old Style" w:hAnsi="Bookman Old Style"/>
          <w:b/>
        </w:rPr>
        <w:t>How does location (climate, physical features, &amp; natural resources) affect population distribution?</w:t>
      </w:r>
    </w:p>
    <w:p w:rsidR="008E3F14" w:rsidRPr="008E3F14" w:rsidRDefault="008E3F14">
      <w:pPr>
        <w:rPr>
          <w:rFonts w:ascii="Bookman Old Style" w:hAnsi="Bookman Old Style"/>
        </w:rPr>
      </w:pPr>
      <w:r w:rsidRPr="008E3F14">
        <w:rPr>
          <w:rFonts w:ascii="Bookman Old Style" w:hAnsi="Bookman Old Style"/>
          <w:b/>
        </w:rPr>
        <w:t>Your task:</w:t>
      </w:r>
      <w:r w:rsidRPr="008E3F14">
        <w:rPr>
          <w:rFonts w:ascii="Bookman Old Style" w:hAnsi="Bookman Old Style"/>
        </w:rPr>
        <w:t xml:space="preserve"> You will be creating your own country to show your understanding of how location</w:t>
      </w:r>
      <w:r w:rsidR="00DA04A7">
        <w:rPr>
          <w:rFonts w:ascii="Bookman Old Style" w:hAnsi="Bookman Old Style"/>
        </w:rPr>
        <w:t xml:space="preserve"> and natural resources affect</w:t>
      </w:r>
      <w:r w:rsidRPr="008E3F14">
        <w:rPr>
          <w:rFonts w:ascii="Bookman Old Style" w:hAnsi="Bookman Old Style"/>
        </w:rPr>
        <w:t xml:space="preserve"> population distribution (where people live). </w:t>
      </w:r>
    </w:p>
    <w:p w:rsidR="008E3F14" w:rsidRPr="008536AB" w:rsidRDefault="008536AB">
      <w:p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b/>
          <w:sz w:val="24"/>
          <w:szCs w:val="26"/>
        </w:rPr>
        <w:t>DIRECTIONS</w:t>
      </w:r>
      <w:r w:rsidR="008E3F14" w:rsidRPr="008536AB">
        <w:rPr>
          <w:rFonts w:ascii="Bookman Old Style" w:hAnsi="Bookman Old Style"/>
          <w:b/>
          <w:sz w:val="24"/>
          <w:szCs w:val="26"/>
        </w:rPr>
        <w:t xml:space="preserve">: </w:t>
      </w:r>
    </w:p>
    <w:p w:rsidR="008E3F14" w:rsidRPr="008536AB" w:rsidRDefault="008E3F14" w:rsidP="008E3F1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Draw the outline of you country (make sure it is big, but not the whole sheet of paper).</w:t>
      </w:r>
    </w:p>
    <w:p w:rsidR="008E3F14" w:rsidRPr="008536AB" w:rsidRDefault="008E3F14" w:rsidP="008E3F14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 xml:space="preserve">Decide where you are going to put the following </w:t>
      </w:r>
      <w:r w:rsidRPr="008536AB">
        <w:rPr>
          <w:rFonts w:ascii="Bookman Old Style" w:hAnsi="Bookman Old Style"/>
          <w:b/>
          <w:sz w:val="24"/>
          <w:szCs w:val="26"/>
        </w:rPr>
        <w:t>LOCATION</w:t>
      </w:r>
      <w:r w:rsidRPr="008536AB">
        <w:rPr>
          <w:rFonts w:ascii="Bookman Old Style" w:hAnsi="Bookman Old Style"/>
          <w:sz w:val="24"/>
          <w:szCs w:val="26"/>
        </w:rPr>
        <w:t xml:space="preserve"> features:</w:t>
      </w:r>
    </w:p>
    <w:p w:rsidR="008E3F14" w:rsidRPr="008536AB" w:rsidRDefault="008E3F14" w:rsidP="008536AB">
      <w:pPr>
        <w:pStyle w:val="ListParagraph"/>
        <w:numPr>
          <w:ilvl w:val="1"/>
          <w:numId w:val="5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Pick one—MOUNTAIN RANGE or DESERT</w:t>
      </w:r>
    </w:p>
    <w:p w:rsidR="008E3F14" w:rsidRPr="008536AB" w:rsidRDefault="008E3F14" w:rsidP="008536AB">
      <w:pPr>
        <w:pStyle w:val="ListParagraph"/>
        <w:numPr>
          <w:ilvl w:val="1"/>
          <w:numId w:val="5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Include a fresh water source—RIVER, LAKE, or both</w:t>
      </w:r>
    </w:p>
    <w:p w:rsidR="008E3F14" w:rsidRPr="008536AB" w:rsidRDefault="008E3F14" w:rsidP="008536AB">
      <w:pPr>
        <w:pStyle w:val="ListParagraph"/>
        <w:numPr>
          <w:ilvl w:val="1"/>
          <w:numId w:val="5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Part of the country should be ARABLE LAND (the European Plain is an example)</w:t>
      </w:r>
    </w:p>
    <w:p w:rsidR="008E3F14" w:rsidRPr="008536AB" w:rsidRDefault="008E3F14" w:rsidP="008536AB">
      <w:pPr>
        <w:pStyle w:val="ListParagraph"/>
        <w:numPr>
          <w:ilvl w:val="1"/>
          <w:numId w:val="5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Include 5 natural resources (</w:t>
      </w:r>
      <w:r w:rsidR="00DA04A7">
        <w:rPr>
          <w:rFonts w:ascii="Bookman Old Style" w:hAnsi="Bookman Old Style"/>
          <w:sz w:val="24"/>
          <w:szCs w:val="26"/>
        </w:rPr>
        <w:t>that have been discussed in class</w:t>
      </w:r>
      <w:r w:rsidRPr="008536AB">
        <w:rPr>
          <w:rFonts w:ascii="Bookman Old Style" w:hAnsi="Bookman Old Style"/>
          <w:sz w:val="24"/>
          <w:szCs w:val="26"/>
        </w:rPr>
        <w:t>)—LUMBER, MINERALS, OIL, COAL, etc.</w:t>
      </w:r>
    </w:p>
    <w:p w:rsidR="008E3F14" w:rsidRPr="008536AB" w:rsidRDefault="008E3F14">
      <w:p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 xml:space="preserve">Making decisions about your </w:t>
      </w:r>
      <w:r w:rsidRPr="008536AB">
        <w:rPr>
          <w:rFonts w:ascii="Bookman Old Style" w:hAnsi="Bookman Old Style"/>
          <w:b/>
          <w:sz w:val="24"/>
          <w:szCs w:val="26"/>
        </w:rPr>
        <w:t>POPULATION</w:t>
      </w:r>
      <w:r w:rsidRPr="008536AB">
        <w:rPr>
          <w:rFonts w:ascii="Bookman Old Style" w:hAnsi="Bookman Old Style"/>
          <w:sz w:val="24"/>
          <w:szCs w:val="26"/>
        </w:rPr>
        <w:t>—where would your people live?</w:t>
      </w:r>
    </w:p>
    <w:p w:rsidR="008E3F14" w:rsidRPr="008536AB" w:rsidRDefault="008E3F14">
      <w:pPr>
        <w:rPr>
          <w:rFonts w:ascii="Bookman Old Style" w:hAnsi="Bookman Old Style"/>
          <w:b/>
          <w:sz w:val="24"/>
          <w:szCs w:val="26"/>
        </w:rPr>
      </w:pPr>
      <w:r w:rsidRPr="008536AB">
        <w:rPr>
          <w:rFonts w:ascii="Bookman Old Style" w:hAnsi="Bookman Old Style"/>
          <w:b/>
          <w:sz w:val="24"/>
          <w:szCs w:val="26"/>
        </w:rPr>
        <w:t>****</w:t>
      </w:r>
      <w:r w:rsidRPr="008536AB">
        <w:rPr>
          <w:rFonts w:ascii="Bookman Old Style" w:hAnsi="Bookman Old Style"/>
          <w:sz w:val="24"/>
          <w:szCs w:val="26"/>
        </w:rPr>
        <w:t xml:space="preserve">Make sure you make decisions about the following are based on the </w:t>
      </w:r>
      <w:r w:rsidRPr="008536AB">
        <w:rPr>
          <w:rFonts w:ascii="Bookman Old Style" w:hAnsi="Bookman Old Style"/>
          <w:b/>
          <w:sz w:val="24"/>
          <w:szCs w:val="26"/>
        </w:rPr>
        <w:t>LOCATION</w:t>
      </w:r>
      <w:r w:rsidRPr="008536AB">
        <w:rPr>
          <w:rFonts w:ascii="Bookman Old Style" w:hAnsi="Bookman Old Style"/>
          <w:sz w:val="24"/>
          <w:szCs w:val="26"/>
        </w:rPr>
        <w:t xml:space="preserve"> features</w:t>
      </w:r>
      <w:proofErr w:type="gramStart"/>
      <w:r w:rsidRPr="008536AB">
        <w:rPr>
          <w:rFonts w:ascii="Bookman Old Style" w:hAnsi="Bookman Old Style"/>
          <w:sz w:val="24"/>
          <w:szCs w:val="26"/>
        </w:rPr>
        <w:t>.</w:t>
      </w:r>
      <w:r w:rsidRPr="008536AB">
        <w:rPr>
          <w:rFonts w:ascii="Bookman Old Style" w:hAnsi="Bookman Old Style"/>
          <w:b/>
          <w:sz w:val="24"/>
          <w:szCs w:val="26"/>
        </w:rPr>
        <w:t>*</w:t>
      </w:r>
      <w:proofErr w:type="gramEnd"/>
      <w:r w:rsidRPr="008536AB">
        <w:rPr>
          <w:rFonts w:ascii="Bookman Old Style" w:hAnsi="Bookman Old Style"/>
          <w:b/>
          <w:sz w:val="24"/>
          <w:szCs w:val="26"/>
        </w:rPr>
        <w:t>***</w:t>
      </w:r>
    </w:p>
    <w:p w:rsidR="008E3F14" w:rsidRPr="008536AB" w:rsidRDefault="008E3F14" w:rsidP="008E3F14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Choose where you would put your major city center (your capital city).</w:t>
      </w:r>
    </w:p>
    <w:p w:rsidR="008E3F14" w:rsidRPr="008536AB" w:rsidRDefault="008E3F14" w:rsidP="008E3F14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 xml:space="preserve">Choose where you would put </w:t>
      </w:r>
      <w:r w:rsidR="00DA04A7">
        <w:rPr>
          <w:rFonts w:ascii="Bookman Old Style" w:hAnsi="Bookman Old Style"/>
          <w:sz w:val="24"/>
          <w:szCs w:val="26"/>
        </w:rPr>
        <w:t>two</w:t>
      </w:r>
      <w:r w:rsidRPr="008536AB">
        <w:rPr>
          <w:rFonts w:ascii="Bookman Old Style" w:hAnsi="Bookman Old Style"/>
          <w:sz w:val="24"/>
          <w:szCs w:val="26"/>
        </w:rPr>
        <w:t xml:space="preserve"> minor (smaller) cities (these will probably be based on the location of your natural resources).</w:t>
      </w:r>
    </w:p>
    <w:p w:rsidR="008E3F14" w:rsidRPr="008536AB" w:rsidRDefault="00DA04A7">
      <w:pPr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b/>
          <w:sz w:val="24"/>
          <w:szCs w:val="26"/>
        </w:rPr>
        <w:t>REMEMBER</w:t>
      </w:r>
      <w:r w:rsidR="008E3F14" w:rsidRPr="008536AB">
        <w:rPr>
          <w:rFonts w:ascii="Bookman Old Style" w:hAnsi="Bookman Old Style"/>
          <w:sz w:val="24"/>
          <w:szCs w:val="26"/>
        </w:rPr>
        <w:t>:</w:t>
      </w:r>
    </w:p>
    <w:p w:rsidR="008E3F14" w:rsidRPr="008536AB" w:rsidRDefault="008E3F14" w:rsidP="008536AB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Make it colorful in a meaningful way.</w:t>
      </w:r>
    </w:p>
    <w:p w:rsidR="008E3F14" w:rsidRPr="008536AB" w:rsidRDefault="008E3F14" w:rsidP="008536AB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Compass rose</w:t>
      </w:r>
    </w:p>
    <w:p w:rsidR="008E3F14" w:rsidRDefault="008E3F14" w:rsidP="008536AB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6"/>
        </w:rPr>
      </w:pPr>
      <w:r w:rsidRPr="008536AB">
        <w:rPr>
          <w:rFonts w:ascii="Bookman Old Style" w:hAnsi="Bookman Old Style"/>
          <w:sz w:val="24"/>
          <w:szCs w:val="26"/>
        </w:rPr>
        <w:t>Map key for every symbol (colors, natural resources, city symbols, jobs, etc.)</w:t>
      </w:r>
    </w:p>
    <w:p w:rsidR="001705BB" w:rsidRDefault="001705BB" w:rsidP="001705BB">
      <w:pPr>
        <w:rPr>
          <w:rFonts w:ascii="Bookman Old Style" w:hAnsi="Bookman Old Style"/>
          <w:b/>
          <w:sz w:val="24"/>
          <w:szCs w:val="26"/>
        </w:rPr>
      </w:pPr>
      <w:r>
        <w:rPr>
          <w:rFonts w:ascii="Bookman Old Style" w:hAnsi="Bookman Old Style"/>
          <w:b/>
          <w:sz w:val="24"/>
          <w:szCs w:val="26"/>
        </w:rPr>
        <w:t xml:space="preserve">CLIMATE: </w:t>
      </w:r>
    </w:p>
    <w:p w:rsidR="001705BB" w:rsidRDefault="001705BB" w:rsidP="001705BB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On the back of your map, you will need to write a parag</w:t>
      </w:r>
      <w:r w:rsidR="00E70D16">
        <w:rPr>
          <w:rFonts w:ascii="Bookman Old Style" w:hAnsi="Bookman Old Style"/>
          <w:sz w:val="24"/>
          <w:szCs w:val="26"/>
        </w:rPr>
        <w:t>raph, using what you have learned</w:t>
      </w:r>
      <w:r>
        <w:rPr>
          <w:rFonts w:ascii="Bookman Old Style" w:hAnsi="Bookman Old Style"/>
          <w:sz w:val="24"/>
          <w:szCs w:val="26"/>
        </w:rPr>
        <w:t xml:space="preserve"> in Language Arts, to describe the climate of your country.  Be sure to include:</w:t>
      </w:r>
    </w:p>
    <w:p w:rsidR="001705BB" w:rsidRDefault="001705BB" w:rsidP="001705BB">
      <w:pPr>
        <w:pStyle w:val="ListParagraph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>*Seasons</w:t>
      </w:r>
    </w:p>
    <w:p w:rsidR="001705BB" w:rsidRDefault="001705BB" w:rsidP="001705BB">
      <w:pPr>
        <w:pStyle w:val="ListParagraph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>*Dry, Wet, Humid, etc. areas of your country</w:t>
      </w:r>
    </w:p>
    <w:p w:rsidR="001705BB" w:rsidRDefault="001705BB" w:rsidP="001705BB">
      <w:pPr>
        <w:pStyle w:val="ListParagraph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>*Positive and negative aspects</w:t>
      </w:r>
    </w:p>
    <w:p w:rsidR="001705BB" w:rsidRPr="001705BB" w:rsidRDefault="001705BB" w:rsidP="001705BB">
      <w:pPr>
        <w:pStyle w:val="ListParagraph"/>
        <w:rPr>
          <w:rFonts w:ascii="Bookman Old Style" w:hAnsi="Bookman Old Style"/>
          <w:szCs w:val="26"/>
        </w:rPr>
      </w:pPr>
    </w:p>
    <w:p w:rsidR="008E3F14" w:rsidRDefault="008E3F14"/>
    <w:p w:rsidR="008E3F14" w:rsidRDefault="008E3F14"/>
    <w:sectPr w:rsidR="008E3F14" w:rsidSect="008536AB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599"/>
    <w:multiLevelType w:val="hybridMultilevel"/>
    <w:tmpl w:val="DB1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15241"/>
    <w:multiLevelType w:val="hybridMultilevel"/>
    <w:tmpl w:val="5060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944FF"/>
    <w:multiLevelType w:val="hybridMultilevel"/>
    <w:tmpl w:val="58BED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A16D1"/>
    <w:multiLevelType w:val="hybridMultilevel"/>
    <w:tmpl w:val="F2BC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B08A0"/>
    <w:multiLevelType w:val="hybridMultilevel"/>
    <w:tmpl w:val="3FFE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843D4"/>
    <w:multiLevelType w:val="hybridMultilevel"/>
    <w:tmpl w:val="B820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D0DFA"/>
    <w:multiLevelType w:val="hybridMultilevel"/>
    <w:tmpl w:val="C398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14"/>
    <w:rsid w:val="0001668D"/>
    <w:rsid w:val="000331BE"/>
    <w:rsid w:val="000543B7"/>
    <w:rsid w:val="000B506F"/>
    <w:rsid w:val="000D0287"/>
    <w:rsid w:val="00112FC1"/>
    <w:rsid w:val="00123D64"/>
    <w:rsid w:val="00123F88"/>
    <w:rsid w:val="00127968"/>
    <w:rsid w:val="001705BB"/>
    <w:rsid w:val="001939B4"/>
    <w:rsid w:val="001C197C"/>
    <w:rsid w:val="00210250"/>
    <w:rsid w:val="002147EB"/>
    <w:rsid w:val="0024274E"/>
    <w:rsid w:val="00244F4D"/>
    <w:rsid w:val="0026536F"/>
    <w:rsid w:val="002A32DD"/>
    <w:rsid w:val="002B5CB2"/>
    <w:rsid w:val="0030074B"/>
    <w:rsid w:val="00314555"/>
    <w:rsid w:val="003279C2"/>
    <w:rsid w:val="00335593"/>
    <w:rsid w:val="00362A20"/>
    <w:rsid w:val="003759E0"/>
    <w:rsid w:val="003878D9"/>
    <w:rsid w:val="003F1599"/>
    <w:rsid w:val="003F3ABF"/>
    <w:rsid w:val="00444550"/>
    <w:rsid w:val="00444784"/>
    <w:rsid w:val="00483ED1"/>
    <w:rsid w:val="004B2B3A"/>
    <w:rsid w:val="004E5963"/>
    <w:rsid w:val="005046EB"/>
    <w:rsid w:val="005106BD"/>
    <w:rsid w:val="00525C65"/>
    <w:rsid w:val="00531F4C"/>
    <w:rsid w:val="00536FF3"/>
    <w:rsid w:val="005464B6"/>
    <w:rsid w:val="00557A4E"/>
    <w:rsid w:val="00580086"/>
    <w:rsid w:val="00583E0C"/>
    <w:rsid w:val="0059490A"/>
    <w:rsid w:val="00595A16"/>
    <w:rsid w:val="005B2467"/>
    <w:rsid w:val="005C0F27"/>
    <w:rsid w:val="005C393F"/>
    <w:rsid w:val="005F3168"/>
    <w:rsid w:val="00601995"/>
    <w:rsid w:val="00627D83"/>
    <w:rsid w:val="006C4A0B"/>
    <w:rsid w:val="006F5513"/>
    <w:rsid w:val="0071579B"/>
    <w:rsid w:val="00757FA4"/>
    <w:rsid w:val="00775CBB"/>
    <w:rsid w:val="00781F6A"/>
    <w:rsid w:val="007E7D18"/>
    <w:rsid w:val="007F5978"/>
    <w:rsid w:val="008009E1"/>
    <w:rsid w:val="00816529"/>
    <w:rsid w:val="00834CBC"/>
    <w:rsid w:val="008536AB"/>
    <w:rsid w:val="00854924"/>
    <w:rsid w:val="0087506D"/>
    <w:rsid w:val="00880493"/>
    <w:rsid w:val="008C54CA"/>
    <w:rsid w:val="008E3F14"/>
    <w:rsid w:val="00936CFC"/>
    <w:rsid w:val="0094096C"/>
    <w:rsid w:val="00976ECC"/>
    <w:rsid w:val="00981348"/>
    <w:rsid w:val="009E2A41"/>
    <w:rsid w:val="009E46C3"/>
    <w:rsid w:val="00A311FC"/>
    <w:rsid w:val="00A31DC1"/>
    <w:rsid w:val="00A4021C"/>
    <w:rsid w:val="00A97237"/>
    <w:rsid w:val="00AA448B"/>
    <w:rsid w:val="00AD7FFB"/>
    <w:rsid w:val="00AE2691"/>
    <w:rsid w:val="00B03646"/>
    <w:rsid w:val="00B2537C"/>
    <w:rsid w:val="00B46FA0"/>
    <w:rsid w:val="00B56B63"/>
    <w:rsid w:val="00B6409A"/>
    <w:rsid w:val="00B74A66"/>
    <w:rsid w:val="00B927E0"/>
    <w:rsid w:val="00BA0716"/>
    <w:rsid w:val="00BA3719"/>
    <w:rsid w:val="00BE3BD4"/>
    <w:rsid w:val="00C10F2F"/>
    <w:rsid w:val="00C6703D"/>
    <w:rsid w:val="00C9650E"/>
    <w:rsid w:val="00CA04D8"/>
    <w:rsid w:val="00CA6A73"/>
    <w:rsid w:val="00CC54D2"/>
    <w:rsid w:val="00D01F2C"/>
    <w:rsid w:val="00D32B98"/>
    <w:rsid w:val="00D56138"/>
    <w:rsid w:val="00DA04A7"/>
    <w:rsid w:val="00DB5FAE"/>
    <w:rsid w:val="00DF2DE2"/>
    <w:rsid w:val="00E02DEA"/>
    <w:rsid w:val="00E70D16"/>
    <w:rsid w:val="00EA5A3A"/>
    <w:rsid w:val="00EA5ABB"/>
    <w:rsid w:val="00EB6AE5"/>
    <w:rsid w:val="00ED0ACF"/>
    <w:rsid w:val="00EE6AB0"/>
    <w:rsid w:val="00F02A6F"/>
    <w:rsid w:val="00F150A6"/>
    <w:rsid w:val="00F4653F"/>
    <w:rsid w:val="00F8614F"/>
    <w:rsid w:val="00FA4CC1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B0340-2B83-4EB2-9AA6-C036CC7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1E3B3-F54F-4999-A977-4CA3DE4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nters</dc:creator>
  <cp:lastModifiedBy>Tara Stewart</cp:lastModifiedBy>
  <cp:revision>2</cp:revision>
  <dcterms:created xsi:type="dcterms:W3CDTF">2015-09-01T14:20:00Z</dcterms:created>
  <dcterms:modified xsi:type="dcterms:W3CDTF">2015-09-01T14:20:00Z</dcterms:modified>
</cp:coreProperties>
</file>